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01C974B5" w:rsidR="00D42685" w:rsidRPr="00AA686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F41CCF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5E8752C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AA6865">
        <w:rPr>
          <w:rFonts w:ascii="Times New Roman" w:eastAsia="Times New Roman" w:hAnsi="Times New Roman" w:cs="Times New Roman"/>
          <w:bCs/>
          <w:sz w:val="28"/>
          <w:szCs w:val="28"/>
        </w:rPr>
        <w:t>Виклю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6DC6BB22" w:rsidR="007805F2" w:rsidRPr="00AE5B74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AE5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5DD01F70" w14:textId="79D5B99C" w:rsidR="006F33F1" w:rsidRDefault="00BE1516" w:rsidP="00AA68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A6865" w:rsidRPr="00AA6865">
        <w:rPr>
          <w:rFonts w:ascii="Times New Roman" w:hAnsi="Times New Roman" w:cs="Times New Roman"/>
          <w:sz w:val="28"/>
          <w:szCs w:val="28"/>
          <w:lang w:val="ru-RU"/>
        </w:rPr>
        <w:t>володіти навиками використання механізму виключень при написанні програм</w:t>
      </w:r>
      <w:r w:rsidR="00AA6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865" w:rsidRPr="00AA6865">
        <w:rPr>
          <w:rFonts w:ascii="Times New Roman" w:hAnsi="Times New Roman" w:cs="Times New Roman"/>
          <w:sz w:val="28"/>
          <w:szCs w:val="28"/>
          <w:lang w:val="ru-RU"/>
        </w:rPr>
        <w:t>мовою Java</w:t>
      </w:r>
      <w:r w:rsidR="005527DD" w:rsidRPr="005527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3E94E7" w14:textId="77777777" w:rsidR="008F5DEF" w:rsidRPr="00AA6865" w:rsidRDefault="008F5DEF" w:rsidP="00AA686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2E2C701C" w14:textId="77777777" w:rsidR="008F5DEF" w:rsidRDefault="00AA6865" w:rsidP="00AA6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6865">
        <w:rPr>
          <w:rFonts w:ascii="Times New Roman" w:hAnsi="Times New Roman" w:cs="Times New Roman"/>
          <w:sz w:val="28"/>
          <w:szCs w:val="28"/>
        </w:rPr>
        <w:t>Створити клас, що реалізує метод обчислення виразу заданого варіантом</w:t>
      </w:r>
      <w:r>
        <w:rPr>
          <w:rFonts w:ascii="Times New Roman" w:hAnsi="Times New Roman" w:cs="Times New Roman"/>
          <w:sz w:val="28"/>
          <w:szCs w:val="28"/>
        </w:rPr>
        <w:t>, а саме</w:t>
      </w:r>
    </w:p>
    <w:p w14:paraId="29BBB4FA" w14:textId="1736D8EB" w:rsidR="008F5DEF" w:rsidRDefault="00AA6865" w:rsidP="00AA6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2C64408" w14:textId="0DACDB43" w:rsidR="00CE0796" w:rsidRPr="00CE0796" w:rsidRDefault="00AA6865" w:rsidP="00AA68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865">
        <w:rPr>
          <w:rFonts w:ascii="Times New Roman" w:hAnsi="Times New Roman" w:cs="Times New Roman"/>
          <w:sz w:val="28"/>
          <w:szCs w:val="28"/>
        </w:rPr>
        <w:t>Написати на мові Java та налагодити програму-драйвер для розробленого класу. Результат обчислень записати у файл. При написанні програми застосувати механізм виключень для виправлення помилкових ситуацій, що можуть виникнути в процесі виконання програми. Програма має розміщуватися в пакеті Група.Прізвище.Lab</w:t>
      </w:r>
      <w:r w:rsidR="00F41CCF">
        <w:rPr>
          <w:rFonts w:ascii="Times New Roman" w:hAnsi="Times New Roman" w:cs="Times New Roman"/>
          <w:sz w:val="28"/>
          <w:szCs w:val="28"/>
        </w:rPr>
        <w:t>4</w:t>
      </w:r>
      <w:r w:rsidRPr="00AA6865">
        <w:rPr>
          <w:rFonts w:ascii="Times New Roman" w:hAnsi="Times New Roman" w:cs="Times New Roman"/>
          <w:sz w:val="28"/>
          <w:szCs w:val="28"/>
        </w:rPr>
        <w:t xml:space="preserve"> та володіти коментарями, які дозволять автоматично згенерувати документацію до розробленого пак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EF42B" w14:textId="77777777" w:rsidR="00224D13" w:rsidRDefault="00224D13" w:rsidP="00224D1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 </w:t>
      </w:r>
    </w:p>
    <w:p w14:paraId="4789D7A2" w14:textId="77777777" w:rsidR="00224D13" w:rsidRDefault="00224D13" w:rsidP="00224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0E223CAB" w14:textId="77777777" w:rsidR="00224D13" w:rsidRDefault="00224D13" w:rsidP="00224D1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527E254A" w14:textId="77777777" w:rsidR="00224D13" w:rsidRDefault="00224D13" w:rsidP="00224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4C69786D" w14:textId="77777777" w:rsidR="00224D13" w:rsidRDefault="00224D13" w:rsidP="00224D13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053DC0B2" w14:textId="77777777" w:rsidR="00224D13" w:rsidRDefault="00224D13" w:rsidP="00224D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ти його у ВНС.</w:t>
      </w:r>
    </w:p>
    <w:p w14:paraId="2D163100" w14:textId="77777777" w:rsidR="00224D13" w:rsidRDefault="00224D13" w:rsidP="00224D13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14:paraId="476299A7" w14:textId="77777777" w:rsidR="00224D13" w:rsidRDefault="00224D13" w:rsidP="00224D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14530380" w:rsidR="006F33F1" w:rsidRDefault="000E7C06" w:rsidP="00AD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ограму, що </w:t>
      </w:r>
      <w:r w:rsidR="006F33F1" w:rsidRPr="00AA6865">
        <w:rPr>
          <w:rFonts w:ascii="Times New Roman" w:hAnsi="Times New Roman" w:cs="Times New Roman"/>
          <w:sz w:val="28"/>
          <w:szCs w:val="28"/>
        </w:rPr>
        <w:t>реалізує метод обчислення виразу</w:t>
      </w:r>
      <w:r w:rsidR="006F33F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x</m:t>
                </m:r>
              </m:e>
            </m:func>
          </m:den>
        </m:f>
      </m:oMath>
      <w:r w:rsidR="006F33F1">
        <w:rPr>
          <w:rFonts w:ascii="Times New Roman" w:hAnsi="Times New Roman" w:cs="Times New Roman"/>
          <w:sz w:val="28"/>
          <w:szCs w:val="28"/>
        </w:rPr>
        <w:t>, код якої наведено у лістингу 2.1.</w:t>
      </w:r>
    </w:p>
    <w:p w14:paraId="5F5CF4E2" w14:textId="2CF3353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6F33F1" w14:paraId="2E7AA493" w14:textId="77777777" w:rsidTr="004A156E">
        <w:tc>
          <w:tcPr>
            <w:tcW w:w="9629" w:type="dxa"/>
          </w:tcPr>
          <w:p w14:paraId="03CE8288" w14:textId="10D58BC2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ackag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CI_306.Shyryi.Lab</w:t>
            </w:r>
            <w:r w:rsidR="00F41CCF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4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4724EC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504625E7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mpor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javax.swing.*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E28EC6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mpor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java.awt.*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30305C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mpor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java.awt.event.ActionEvent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602CBD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mpor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java.awt.event.ActionListener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4452B17A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mpor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java.io.FileWriter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336F5BE7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mpor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java.io.IOException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2258ACD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mpor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6699"/>
                <w:sz w:val="17"/>
                <w:szCs w:val="17"/>
                <w:lang w:eastAsia="uk-UA"/>
              </w:rPr>
              <w:t>java.io.PrintWriter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054ACB2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2160EB4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>/**</w:t>
            </w:r>
          </w:p>
          <w:p w14:paraId="1E2F5857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* The ExpressionCalculatorGUI class provides a graphical user interface for</w:t>
            </w:r>
          </w:p>
          <w:p w14:paraId="195CCF02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* performing mathematical calculations based on user input. It allows the user</w:t>
            </w:r>
          </w:p>
          <w:p w14:paraId="187E4B8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* to input a value for 'x', select whether to use the value of π (pi), and specify</w:t>
            </w:r>
          </w:p>
          <w:p w14:paraId="4025598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* a file name for saving the calculation result.</w:t>
            </w:r>
          </w:p>
          <w:p w14:paraId="73E8932A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*/</w:t>
            </w:r>
          </w:p>
          <w:p w14:paraId="3C62AD84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ublic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class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xpressionCalculatorGUI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30A77327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rivat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TextFiel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xTextField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2F95C9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rivat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TextFiel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fileNameTextField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362A469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rivat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Butto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calculateButton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0A4A44E3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rivat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Butto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openFileButton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E416BCA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rivat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TextArea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resultTextArea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0ED10E7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CheckBox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checkBox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CheckBox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πі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</w:p>
          <w:p w14:paraId="05256652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>/**</w:t>
            </w:r>
          </w:p>
          <w:p w14:paraId="06D2FEE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Constructs the ExpressionCalculatorGUI, creating the graphical user interface</w:t>
            </w:r>
          </w:p>
          <w:p w14:paraId="6789B6B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and setting up event listeners for the calculate and open file buttons.</w:t>
            </w:r>
          </w:p>
          <w:p w14:paraId="2933594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/</w:t>
            </w:r>
          </w:p>
          <w:p w14:paraId="31F5E279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ublic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xpressionCalculatorGUI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40FE0D54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Fram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frame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Fram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Calculator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D523365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fram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Siz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600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,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150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058A886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fram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DefaultCloseOperati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Fram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EXIT_ON_CLOS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E9FA1A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fram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Layou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BorderLayou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3D0A1D8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Panel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inputPanel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Panel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GridLayou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2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,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4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,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0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,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20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481C6A7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Label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xLabel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Label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Введіть значення x: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052C17B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xTextField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TextFiel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</w:p>
          <w:p w14:paraId="079696D5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checkBox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Siz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1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,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1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</w:t>
            </w:r>
          </w:p>
          <w:p w14:paraId="37252A9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Label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fileNameLabel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Label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Введіть назву файлу: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7DED79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fileNameTextField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TextFiel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B0095D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calculateButton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Butt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Обчислити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08038F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openFileButton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Butt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Відкрити файл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216EF04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inputPanel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xLabel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4DC53A2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inputPanel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xTextFiel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338125E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inputPanel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calculateButt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C97BD4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inputPanel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checkBox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</w:p>
          <w:p w14:paraId="6445F72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inputPanel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fileNameLabel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B279EC2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inputPanel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fileNameTextFiel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A02618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inputPanel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openFileButt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86444F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39B7B305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resultTextArea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TextArea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75B8C4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resultTextAre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Editabl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fals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E2141E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0CE9368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fram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inputPanel,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BorderLayou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NORTH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9DD67CD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fram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JScrollPan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resultTextArea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,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BorderLayou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CENT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DE41B5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62FA63D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calculateButton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ActionListen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ActionListen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3AD65EE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@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Override</w:t>
            </w:r>
          </w:p>
          <w:p w14:paraId="4D042F5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ublic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voi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actionPerforme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ActionEven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349911D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    calculateExpressi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6F4F55C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51999A5D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0CC3C61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4D9428B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openFileButton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ddActionListen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ActionListen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47E9E63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@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Override</w:t>
            </w:r>
          </w:p>
          <w:p w14:paraId="7330C21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ublic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voi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actionPerforme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ActionEven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3093A3F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lastRenderedPageBreak/>
              <w:t xml:space="preserve">                openFil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B06BF1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3CDE505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37BDECA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0C2CBFF4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fram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Visibl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tru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BCC9BB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637F0F3A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1C780A0D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>/**</w:t>
            </w:r>
          </w:p>
          <w:p w14:paraId="4426505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Calculates the mathematical expression based on user input for 'x' and the</w:t>
            </w:r>
          </w:p>
          <w:p w14:paraId="0CE5F01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selection of π (pi). Saves the result to a specified file or a default file</w:t>
            </w:r>
          </w:p>
          <w:p w14:paraId="6C38F9F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if no file name is provided.</w:t>
            </w:r>
          </w:p>
          <w:p w14:paraId="60DBA2B2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/</w:t>
            </w:r>
          </w:p>
          <w:p w14:paraId="64FD78A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rivat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voi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calculateExpressi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6B099CE4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try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6AD4BFF3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doubl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x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Doubl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parseDoubl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xTextField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g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ED4C77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doubl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result =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1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/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checkBox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isSelected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&amp;&amp;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Math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bs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4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*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x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==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0.5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||</w:t>
            </w:r>
          </w:p>
          <w:p w14:paraId="43F5C3C7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((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4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*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x -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0.5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%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1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== 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0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)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?</w:t>
            </w:r>
          </w:p>
          <w:p w14:paraId="46647A24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0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: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Math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cos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CC66CC"/>
                <w:sz w:val="17"/>
                <w:szCs w:val="17"/>
                <w:lang w:eastAsia="uk-UA"/>
              </w:rPr>
              <w:t>4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*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x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17AE908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1EEBF9B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f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result =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Doubl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Na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</w:p>
          <w:p w14:paraId="5DD6C2E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  <w:t xml:space="preserve">|| result =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Doubl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NEGATIVE_INFINITY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</w:p>
          <w:p w14:paraId="1301172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  <w:t xml:space="preserve">|| result =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Doubl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POSITIVE_INFINITY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</w:p>
          <w:p w14:paraId="2BE2F6B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thro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ArithmeticExceptio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3D1F640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784D5E6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4B2C351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String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fileName = fileNameTextField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g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9FCB34D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if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fileNam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isEmpty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6E7780EA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    fileName = 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result.txt"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999793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0FCCBFC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PrintWriter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writer =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PrintWrit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FileWrit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fileName + 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.txt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3CE4F135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writer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printl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Значення y при x = "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+ x + 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 дорівнює "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+ resul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36064A8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writer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clos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A6619CD" w14:textId="6F31F6DD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resultTextAre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Результат обчислення записано у файл '"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+</w:t>
            </w:r>
            <w:r w:rsidR="008F5DEF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val="en-US"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fileName+ 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'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9F89182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3FF2FF5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683B9C8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catch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NumberFormatExceptio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51EFD52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resultTextAre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Помилка: Невірний формат введених даних для x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8D146A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catch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ArithmeticExceptio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0F8F8C4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ab/>
              <w:t>resultTextAre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Ділення на нуль: cos(4x) дорівнює нулю.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1105F23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catch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IOExceptio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2C28E63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resultTextAre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Помилка запису в файл: "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+ 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getMessag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3814B07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0CC2689A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1933853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688B057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>/**</w:t>
            </w:r>
          </w:p>
          <w:p w14:paraId="385EA38B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Opens a text file with the specified file name or displays an error message</w:t>
            </w:r>
          </w:p>
          <w:p w14:paraId="21B4CD23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if the file cannot be opened.</w:t>
            </w:r>
          </w:p>
          <w:p w14:paraId="302E6FB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/</w:t>
            </w:r>
          </w:p>
          <w:p w14:paraId="007F80B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rivate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voi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openFil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3679B4CA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String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fileName = fileNameTextField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g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761967B9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try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47AD0E4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jav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awt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Desktop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getDesktop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ope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jav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io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Fil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fileName + 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.txt"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50AA7F7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catch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IOExceptio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14DAA293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resultTextAre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Помилка відкриття файлу: "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+ 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getMessag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29B8DD6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catch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IllegalArgumentException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449D199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resultTextArea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setText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color w:val="0000FF"/>
                <w:sz w:val="17"/>
                <w:szCs w:val="17"/>
                <w:lang w:eastAsia="uk-UA"/>
              </w:rPr>
              <w:t>"Помилка: "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+ e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getMessag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59EAACC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1AF478F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2FD04CB4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 </w:t>
            </w:r>
          </w:p>
          <w:p w14:paraId="651B7419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>/**</w:t>
            </w:r>
          </w:p>
          <w:p w14:paraId="6941D3B2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The main method that creates an instance of ExpressionCalculatorGUI and</w:t>
            </w:r>
          </w:p>
          <w:p w14:paraId="1D63541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initializes the GUI within the Swing event dispatch thread.</w:t>
            </w:r>
          </w:p>
          <w:p w14:paraId="069DDCF0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</w:t>
            </w:r>
          </w:p>
          <w:p w14:paraId="713189D9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 @param args The command-line arguments (not used in this application).</w:t>
            </w:r>
          </w:p>
          <w:p w14:paraId="14823F8C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7"/>
                <w:szCs w:val="17"/>
                <w:lang w:eastAsia="uk-UA"/>
              </w:rPr>
              <w:t xml:space="preserve">     */</w:t>
            </w:r>
          </w:p>
          <w:p w14:paraId="63CC9F1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ublic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static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voi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mai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String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[]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args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3C014A1E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SwingUtilities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>.</w:t>
            </w:r>
            <w:r w:rsidRPr="006F33F1">
              <w:rPr>
                <w:rFonts w:ascii="Courier New" w:eastAsia="Times New Roman" w:hAnsi="Courier New" w:cs="Courier New"/>
                <w:color w:val="006633"/>
                <w:sz w:val="17"/>
                <w:szCs w:val="17"/>
                <w:lang w:eastAsia="uk-UA"/>
              </w:rPr>
              <w:t>invokeLater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Runnable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18854348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@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3399"/>
                <w:sz w:val="17"/>
                <w:szCs w:val="17"/>
                <w:lang w:eastAsia="uk-UA"/>
              </w:rPr>
              <w:t>Override</w:t>
            </w:r>
          </w:p>
          <w:p w14:paraId="4B72E797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public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6600"/>
                <w:sz w:val="17"/>
                <w:szCs w:val="17"/>
                <w:lang w:eastAsia="uk-UA"/>
              </w:rPr>
              <w:t>void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run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{</w:t>
            </w:r>
          </w:p>
          <w:p w14:paraId="122B5BCF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    </w:t>
            </w:r>
            <w:r w:rsidRPr="006F33F1">
              <w:rPr>
                <w:rFonts w:ascii="Courier New" w:eastAsia="Times New Roman" w:hAnsi="Courier New" w:cs="Courier New"/>
                <w:b/>
                <w:bCs/>
                <w:color w:val="000000"/>
                <w:sz w:val="17"/>
                <w:szCs w:val="17"/>
                <w:lang w:eastAsia="uk-UA"/>
              </w:rPr>
              <w:t>new</w:t>
            </w: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ExpressionCalculatorGUI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(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246DC069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217B361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)</w:t>
            </w:r>
            <w:r w:rsidRPr="006F33F1">
              <w:rPr>
                <w:rFonts w:ascii="Courier New" w:eastAsia="Times New Roman" w:hAnsi="Courier New" w:cs="Courier New"/>
                <w:color w:val="339933"/>
                <w:sz w:val="17"/>
                <w:szCs w:val="17"/>
                <w:lang w:eastAsia="uk-UA"/>
              </w:rPr>
              <w:t>;</w:t>
            </w:r>
          </w:p>
          <w:p w14:paraId="0ED5ED51" w14:textId="77777777" w:rsidR="006F33F1" w:rsidRPr="006F33F1" w:rsidRDefault="006F33F1" w:rsidP="006F33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  <w:t xml:space="preserve">    </w:t>
            </w: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758BD132" w14:textId="77777777" w:rsidR="004A156E" w:rsidRDefault="006F33F1" w:rsidP="008F5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</w:pPr>
            <w:r w:rsidRPr="006F33F1">
              <w:rPr>
                <w:rFonts w:ascii="Courier New" w:eastAsia="Times New Roman" w:hAnsi="Courier New" w:cs="Courier New"/>
                <w:color w:val="009900"/>
                <w:sz w:val="17"/>
                <w:szCs w:val="17"/>
                <w:lang w:eastAsia="uk-UA"/>
              </w:rPr>
              <w:t>}</w:t>
            </w:r>
          </w:p>
          <w:p w14:paraId="70E2238C" w14:textId="379BF827" w:rsidR="008F5DEF" w:rsidRPr="008F5DEF" w:rsidRDefault="008F5DEF" w:rsidP="008F5D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7"/>
                <w:szCs w:val="17"/>
                <w:lang w:eastAsia="uk-UA"/>
              </w:rPr>
            </w:pPr>
          </w:p>
        </w:tc>
      </w:tr>
    </w:tbl>
    <w:p w14:paraId="1FD89FB0" w14:textId="77777777" w:rsidR="008F5DEF" w:rsidRDefault="008F5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6E110D5" w14:textId="75609B45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60C90ED9" w14:textId="77777777" w:rsidR="008F5DEF" w:rsidRDefault="008F5DEF" w:rsidP="004F536F">
      <w:pPr>
        <w:keepNext/>
        <w:jc w:val="center"/>
      </w:pPr>
      <w:r>
        <w:rPr>
          <w:noProof/>
        </w:rPr>
        <w:drawing>
          <wp:inline distT="0" distB="0" distL="0" distR="0" wp14:anchorId="6F297496" wp14:editId="4FDB01B5">
            <wp:extent cx="6149680" cy="1499937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428" cy="15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1B308F51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Початковий вигляд програми.</w:t>
      </w:r>
    </w:p>
    <w:p w14:paraId="736D1D36" w14:textId="77777777" w:rsidR="004F536F" w:rsidRPr="004F536F" w:rsidRDefault="004F536F" w:rsidP="004F536F"/>
    <w:p w14:paraId="77340FFE" w14:textId="7D974585" w:rsidR="008F5DEF" w:rsidRDefault="008F5DEF" w:rsidP="008F5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ідно завдання передбачаю багато виключень, такі як:</w:t>
      </w:r>
    </w:p>
    <w:p w14:paraId="2F5308BC" w14:textId="677C3DAA" w:rsidR="008F5DEF" w:rsidRDefault="008F5DEF" w:rsidP="008F5DEF">
      <w:pPr>
        <w:pStyle w:val="af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неправильного формату дани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исунок 2.2,</w:t>
      </w:r>
    </w:p>
    <w:p w14:paraId="5B6A16AD" w14:textId="30F2D6BA" w:rsidR="008F5DEF" w:rsidRDefault="008F5DEF" w:rsidP="008F5DEF">
      <w:pPr>
        <w:pStyle w:val="af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лення на ну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рисунок 2.3,</w:t>
      </w:r>
    </w:p>
    <w:p w14:paraId="6F246C3E" w14:textId="0B11427D" w:rsidR="008F5DEF" w:rsidRDefault="008F5DEF" w:rsidP="008F5DEF">
      <w:pPr>
        <w:pStyle w:val="af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файлу з некоректною назв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исунок 2.4,</w:t>
      </w:r>
    </w:p>
    <w:p w14:paraId="73DD3686" w14:textId="5DBF71F6" w:rsidR="008F5DEF" w:rsidRPr="008F5DEF" w:rsidRDefault="008F5DEF" w:rsidP="008F5DEF">
      <w:pPr>
        <w:pStyle w:val="af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ння неіснуючого файл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рисунок 2.5.</w:t>
      </w:r>
    </w:p>
    <w:p w14:paraId="683CE6A5" w14:textId="77777777" w:rsidR="008F5DEF" w:rsidRDefault="008F5DEF" w:rsidP="008F5DEF">
      <w:pPr>
        <w:keepNext/>
      </w:pPr>
      <w:r>
        <w:rPr>
          <w:noProof/>
        </w:rPr>
        <w:drawing>
          <wp:inline distT="0" distB="0" distL="0" distR="0" wp14:anchorId="2A85D44A" wp14:editId="4AFA94B5">
            <wp:extent cx="6120765" cy="1492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B605" w14:textId="4257277B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. Помилка формату даних.</w:t>
      </w:r>
    </w:p>
    <w:p w14:paraId="0B1EA213" w14:textId="77777777" w:rsidR="004F536F" w:rsidRPr="004F536F" w:rsidRDefault="004F536F" w:rsidP="004F536F"/>
    <w:p w14:paraId="0AA3FB8D" w14:textId="77777777" w:rsidR="008F5DEF" w:rsidRDefault="008F5DEF" w:rsidP="008F5DEF">
      <w:pPr>
        <w:keepNext/>
      </w:pPr>
      <w:r>
        <w:rPr>
          <w:noProof/>
        </w:rPr>
        <w:drawing>
          <wp:inline distT="0" distB="0" distL="0" distR="0" wp14:anchorId="47861DEC" wp14:editId="0D7585E0">
            <wp:extent cx="6120765" cy="1492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600B" w14:textId="696F8CCB" w:rsidR="008F5DEF" w:rsidRP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. Помилка ділення на нуль.</w:t>
      </w:r>
    </w:p>
    <w:p w14:paraId="28178DFB" w14:textId="77777777" w:rsidR="008F5DEF" w:rsidRDefault="008F5DEF" w:rsidP="004F53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10803F" wp14:editId="42CAF8A2">
            <wp:extent cx="5904000" cy="1440000"/>
            <wp:effectExtent l="0" t="0" r="190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F04E" w14:textId="25C4CB1C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. Помилка некоректної назви файлу.</w:t>
      </w:r>
    </w:p>
    <w:p w14:paraId="647CD3A9" w14:textId="77777777" w:rsidR="004F536F" w:rsidRPr="004F536F" w:rsidRDefault="004F536F" w:rsidP="004F536F"/>
    <w:p w14:paraId="677E7A99" w14:textId="77777777" w:rsidR="004F536F" w:rsidRDefault="004F536F" w:rsidP="004F536F">
      <w:pPr>
        <w:keepNext/>
        <w:jc w:val="center"/>
      </w:pPr>
      <w:r>
        <w:rPr>
          <w:noProof/>
        </w:rPr>
        <w:drawing>
          <wp:inline distT="0" distB="0" distL="0" distR="0" wp14:anchorId="3DA466E9" wp14:editId="7FB1262E">
            <wp:extent cx="5904000" cy="144000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F07F" w14:textId="1132C8F6" w:rsidR="004F536F" w:rsidRDefault="004F536F" w:rsidP="004F536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F536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F536F">
        <w:rPr>
          <w:rFonts w:ascii="Times New Roman" w:hAnsi="Times New Roman" w:cs="Times New Roman"/>
          <w:i/>
          <w:iCs/>
          <w:sz w:val="20"/>
          <w:szCs w:val="20"/>
        </w:rPr>
        <w:t xml:space="preserve">. Помилка </w:t>
      </w:r>
      <w:r>
        <w:rPr>
          <w:rFonts w:ascii="Times New Roman" w:hAnsi="Times New Roman" w:cs="Times New Roman"/>
          <w:i/>
          <w:iCs/>
          <w:sz w:val="20"/>
          <w:szCs w:val="20"/>
        </w:rPr>
        <w:t>відкриття</w:t>
      </w:r>
      <w:r w:rsidRPr="004F536F">
        <w:rPr>
          <w:rFonts w:ascii="Times New Roman" w:hAnsi="Times New Roman" w:cs="Times New Roman"/>
          <w:i/>
          <w:iCs/>
          <w:sz w:val="20"/>
          <w:szCs w:val="20"/>
        </w:rPr>
        <w:t xml:space="preserve"> неіснуючого файлу.</w:t>
      </w:r>
    </w:p>
    <w:p w14:paraId="4129112B" w14:textId="77777777" w:rsidR="004F536F" w:rsidRPr="004F536F" w:rsidRDefault="004F536F" w:rsidP="004F536F"/>
    <w:p w14:paraId="0C3AD754" w14:textId="3C5940E4" w:rsidR="008F5DEF" w:rsidRDefault="004F536F" w:rsidP="008F5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сі файли введені коректно, то ми отримаємо відповідь записану у файлі.</w:t>
      </w:r>
    </w:p>
    <w:p w14:paraId="471B2C64" w14:textId="2332D608" w:rsidR="004F536F" w:rsidRDefault="004F536F" w:rsidP="008F5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у 2.6 наведена поведінка програми, а на рисунку 2.7 файл зі записом відповіді.</w:t>
      </w:r>
    </w:p>
    <w:p w14:paraId="18253023" w14:textId="77777777" w:rsidR="004F536F" w:rsidRDefault="004F536F" w:rsidP="004F536F">
      <w:pPr>
        <w:keepNext/>
        <w:jc w:val="center"/>
      </w:pPr>
      <w:r>
        <w:rPr>
          <w:noProof/>
        </w:rPr>
        <w:drawing>
          <wp:inline distT="0" distB="0" distL="0" distR="0" wp14:anchorId="6AE89062" wp14:editId="4A12AFEA">
            <wp:extent cx="5904000" cy="1440000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8B8" w14:textId="0FB48DB6" w:rsidR="008F5DEF" w:rsidRDefault="004F536F" w:rsidP="004F536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F536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51724F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F536F">
        <w:rPr>
          <w:rFonts w:ascii="Times New Roman" w:hAnsi="Times New Roman" w:cs="Times New Roman"/>
          <w:i/>
          <w:iCs/>
          <w:sz w:val="20"/>
          <w:szCs w:val="20"/>
        </w:rPr>
        <w:t>. Правильна поведінка з програмою.</w:t>
      </w:r>
    </w:p>
    <w:p w14:paraId="20321CD9" w14:textId="77777777" w:rsidR="004F536F" w:rsidRPr="004F536F" w:rsidRDefault="004F536F" w:rsidP="004F536F"/>
    <w:p w14:paraId="0A38BE67" w14:textId="77777777" w:rsidR="004F536F" w:rsidRDefault="004F536F" w:rsidP="004F536F">
      <w:pPr>
        <w:keepNext/>
        <w:jc w:val="center"/>
      </w:pPr>
      <w:r>
        <w:rPr>
          <w:noProof/>
        </w:rPr>
        <w:drawing>
          <wp:inline distT="0" distB="0" distL="0" distR="0" wp14:anchorId="0E5D2721" wp14:editId="34A7EFDA">
            <wp:extent cx="4151121" cy="1748590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266" cy="17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7262" w14:textId="19BA62EB" w:rsidR="008F5DEF" w:rsidRPr="004F536F" w:rsidRDefault="004F536F" w:rsidP="004F536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4F536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1724F">
        <w:rPr>
          <w:rFonts w:ascii="Times New Roman" w:hAnsi="Times New Roman" w:cs="Times New Roman"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51724F">
        <w:rPr>
          <w:rFonts w:ascii="Times New Roman" w:hAnsi="Times New Roman" w:cs="Times New Roman"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noProof/>
          <w:sz w:val="20"/>
          <w:szCs w:val="20"/>
        </w:rPr>
        <w:t>2</w:t>
      </w:r>
      <w:r w:rsidR="0051724F">
        <w:rPr>
          <w:rFonts w:ascii="Times New Roman" w:hAnsi="Times New Roman" w:cs="Times New Roman"/>
          <w:sz w:val="20"/>
          <w:szCs w:val="20"/>
        </w:rPr>
        <w:fldChar w:fldCharType="end"/>
      </w:r>
      <w:r w:rsidR="0051724F">
        <w:rPr>
          <w:rFonts w:ascii="Times New Roman" w:hAnsi="Times New Roman" w:cs="Times New Roman"/>
          <w:sz w:val="20"/>
          <w:szCs w:val="20"/>
        </w:rPr>
        <w:t>.</w:t>
      </w:r>
      <w:r w:rsidR="0051724F">
        <w:rPr>
          <w:rFonts w:ascii="Times New Roman" w:hAnsi="Times New Roman" w:cs="Times New Roman"/>
          <w:sz w:val="20"/>
          <w:szCs w:val="20"/>
        </w:rPr>
        <w:fldChar w:fldCharType="begin"/>
      </w:r>
      <w:r w:rsidR="0051724F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51724F">
        <w:rPr>
          <w:rFonts w:ascii="Times New Roman" w:hAnsi="Times New Roman" w:cs="Times New Roman"/>
          <w:sz w:val="20"/>
          <w:szCs w:val="20"/>
        </w:rPr>
        <w:fldChar w:fldCharType="separate"/>
      </w:r>
      <w:r w:rsidR="0051724F">
        <w:rPr>
          <w:rFonts w:ascii="Times New Roman" w:hAnsi="Times New Roman" w:cs="Times New Roman"/>
          <w:noProof/>
          <w:sz w:val="20"/>
          <w:szCs w:val="20"/>
        </w:rPr>
        <w:t>7</w:t>
      </w:r>
      <w:r w:rsidR="0051724F">
        <w:rPr>
          <w:rFonts w:ascii="Times New Roman" w:hAnsi="Times New Roman" w:cs="Times New Roman"/>
          <w:sz w:val="20"/>
          <w:szCs w:val="20"/>
        </w:rPr>
        <w:fldChar w:fldCharType="end"/>
      </w:r>
      <w:r w:rsidRPr="004F536F">
        <w:rPr>
          <w:rFonts w:ascii="Times New Roman" w:hAnsi="Times New Roman" w:cs="Times New Roman"/>
          <w:sz w:val="20"/>
          <w:szCs w:val="20"/>
        </w:rPr>
        <w:t>. Запис у програмі при коректній поведінці користувача.</w:t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01FB2400" w14:textId="2C432D20" w:rsidR="00E11C8C" w:rsidRDefault="009132EF" w:rsidP="006F33F1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</w:t>
      </w:r>
      <w:r w:rsidR="004F536F">
        <w:rPr>
          <w:rFonts w:ascii="Times New Roman" w:hAnsi="Times New Roman" w:cs="Times New Roman"/>
          <w:sz w:val="28"/>
          <w:szCs w:val="28"/>
        </w:rPr>
        <w:t>8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E4811" w14:textId="6DF65E94" w:rsidR="0051724F" w:rsidRDefault="00F41CCF" w:rsidP="0051724F">
      <w:pPr>
        <w:keepNext/>
      </w:pPr>
      <w:r>
        <w:rPr>
          <w:noProof/>
        </w:rPr>
        <w:drawing>
          <wp:inline distT="0" distB="0" distL="0" distR="0" wp14:anchorId="1F9746C9" wp14:editId="2A0F9C60">
            <wp:extent cx="6120765" cy="38531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AE7F" w14:textId="4FF938C2" w:rsidR="006F33F1" w:rsidRDefault="0051724F" w:rsidP="0051724F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1724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51724F">
        <w:rPr>
          <w:rFonts w:ascii="Times New Roman" w:hAnsi="Times New Roman" w:cs="Times New Roman"/>
          <w:sz w:val="20"/>
          <w:szCs w:val="20"/>
        </w:rPr>
        <w:fldChar w:fldCharType="begin"/>
      </w:r>
      <w:r w:rsidRPr="0051724F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Pr="0051724F">
        <w:rPr>
          <w:rFonts w:ascii="Times New Roman" w:hAnsi="Times New Roman" w:cs="Times New Roman"/>
          <w:sz w:val="20"/>
          <w:szCs w:val="20"/>
        </w:rPr>
        <w:fldChar w:fldCharType="separate"/>
      </w:r>
      <w:r w:rsidRPr="0051724F">
        <w:rPr>
          <w:rFonts w:ascii="Times New Roman" w:hAnsi="Times New Roman" w:cs="Times New Roman"/>
          <w:noProof/>
          <w:sz w:val="20"/>
          <w:szCs w:val="20"/>
        </w:rPr>
        <w:t>2</w:t>
      </w:r>
      <w:r w:rsidRPr="0051724F">
        <w:rPr>
          <w:rFonts w:ascii="Times New Roman" w:hAnsi="Times New Roman" w:cs="Times New Roman"/>
          <w:sz w:val="20"/>
          <w:szCs w:val="20"/>
        </w:rPr>
        <w:fldChar w:fldCharType="end"/>
      </w:r>
      <w:r w:rsidRPr="0051724F">
        <w:rPr>
          <w:rFonts w:ascii="Times New Roman" w:hAnsi="Times New Roman" w:cs="Times New Roman"/>
          <w:sz w:val="20"/>
          <w:szCs w:val="20"/>
        </w:rPr>
        <w:t>.</w:t>
      </w:r>
      <w:r w:rsidRPr="0051724F">
        <w:rPr>
          <w:rFonts w:ascii="Times New Roman" w:hAnsi="Times New Roman" w:cs="Times New Roman"/>
          <w:sz w:val="20"/>
          <w:szCs w:val="20"/>
        </w:rPr>
        <w:fldChar w:fldCharType="begin"/>
      </w:r>
      <w:r w:rsidRPr="0051724F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Pr="0051724F">
        <w:rPr>
          <w:rFonts w:ascii="Times New Roman" w:hAnsi="Times New Roman" w:cs="Times New Roman"/>
          <w:sz w:val="20"/>
          <w:szCs w:val="20"/>
        </w:rPr>
        <w:fldChar w:fldCharType="separate"/>
      </w:r>
      <w:r w:rsidRPr="0051724F">
        <w:rPr>
          <w:rFonts w:ascii="Times New Roman" w:hAnsi="Times New Roman" w:cs="Times New Roman"/>
          <w:noProof/>
          <w:sz w:val="20"/>
          <w:szCs w:val="20"/>
        </w:rPr>
        <w:t>8</w:t>
      </w:r>
      <w:r w:rsidRPr="0051724F">
        <w:rPr>
          <w:rFonts w:ascii="Times New Roman" w:hAnsi="Times New Roman" w:cs="Times New Roman"/>
          <w:sz w:val="20"/>
          <w:szCs w:val="20"/>
        </w:rPr>
        <w:fldChar w:fldCharType="end"/>
      </w:r>
      <w:r w:rsidRPr="0051724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1724F">
        <w:rPr>
          <w:rFonts w:ascii="Times New Roman" w:hAnsi="Times New Roman" w:cs="Times New Roman"/>
          <w:sz w:val="20"/>
          <w:szCs w:val="20"/>
        </w:rPr>
        <w:t xml:space="preserve"> Фрагмент згенерованої документації.</w:t>
      </w:r>
    </w:p>
    <w:p w14:paraId="27034032" w14:textId="77777777" w:rsidR="0051724F" w:rsidRPr="0051724F" w:rsidRDefault="0051724F" w:rsidP="0051724F"/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7719DC30" w14:textId="21AC27EE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Дайте визначення терміну «виключення».</w:t>
      </w:r>
    </w:p>
    <w:p w14:paraId="64849F57" w14:textId="62ECEF66" w:rsidR="0051724F" w:rsidRPr="0051724F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Виключення - це негативна подія або помилкова ситуація, яка виникає під час виконання програми і порушує звичайний хід програми.</w:t>
      </w:r>
    </w:p>
    <w:p w14:paraId="36212668" w14:textId="4EE1AA31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У яких ситуаціях використання виключень є виправданим?</w:t>
      </w:r>
    </w:p>
    <w:p w14:paraId="424AEE9F" w14:textId="32AC6D08" w:rsidR="0051724F" w:rsidRPr="0051724F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Виключення виправдано використовувати, коли в програмі можуть виникнути непередбачені або помилкові ситуації, і потрібно забезпечити обробку цих ситуацій для збереження стабільності та безпеки програми.</w:t>
      </w:r>
    </w:p>
    <w:p w14:paraId="30CB3F1F" w14:textId="4FB114EA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Яка ієрархія виключень використовується у мові Java?</w:t>
      </w:r>
    </w:p>
    <w:p w14:paraId="577C35F7" w14:textId="7388B1C5" w:rsidR="0051724F" w:rsidRPr="0051724F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Ієрархія виключень включає клас Throwable як корінь, з двома підкласами: Exception і Error. Exception поділяється на контрольовані (checked) і неконтрольовані (unchecked) виключення.</w:t>
      </w:r>
    </w:p>
    <w:p w14:paraId="00414BDA" w14:textId="532F2038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lastRenderedPageBreak/>
        <w:t>Як створити власний клас виключень?</w:t>
      </w:r>
    </w:p>
    <w:p w14:paraId="51F3D5DD" w14:textId="76A5E923" w:rsidR="0051724F" w:rsidRPr="0051724F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Для створення власного класу виключень потрібно створити підклас від класу Exception або його підкласу.</w:t>
      </w:r>
    </w:p>
    <w:p w14:paraId="64079786" w14:textId="1260711B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Який синтаксис оголошення методів, що можуть генерувати виключення?</w:t>
      </w:r>
    </w:p>
    <w:p w14:paraId="18DFC8EA" w14:textId="61D05758" w:rsidR="0051724F" w:rsidRPr="0051724F" w:rsidRDefault="0051724F" w:rsidP="0051724F">
      <w:pPr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Методи, що можуть генерувати виключення, оголошуються з ключовим словом "throws" після списку параметрів методу.</w:t>
      </w:r>
    </w:p>
    <w:p w14:paraId="124CEBC4" w14:textId="5C2B8402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Які виключення слід вказувати у заголовках методів і коли?</w:t>
      </w:r>
    </w:p>
    <w:p w14:paraId="0C743A1D" w14:textId="23F35E6B" w:rsidR="0051724F" w:rsidRPr="0051724F" w:rsidRDefault="00EF37FC" w:rsidP="0051724F">
      <w:pPr>
        <w:rPr>
          <w:rFonts w:ascii="Times New Roman" w:hAnsi="Times New Roman" w:cs="Times New Roman"/>
          <w:sz w:val="28"/>
          <w:szCs w:val="28"/>
        </w:rPr>
      </w:pPr>
      <w:r w:rsidRPr="00EF37FC">
        <w:rPr>
          <w:rFonts w:ascii="Times New Roman" w:hAnsi="Times New Roman" w:cs="Times New Roman"/>
          <w:sz w:val="28"/>
          <w:szCs w:val="28"/>
        </w:rPr>
        <w:t>Слід вказувати контрольовані (checked) виключення, які можуть виникнути в результаті дій користувача або зовнішніх факторів, а також всі виключення підкласу RuntimeException.</w:t>
      </w:r>
    </w:p>
    <w:p w14:paraId="2BFD7846" w14:textId="61E627E6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Як згенерувати контрольоване виключення?</w:t>
      </w:r>
    </w:p>
    <w:p w14:paraId="559599B1" w14:textId="333F0685" w:rsidR="0051724F" w:rsidRPr="0051724F" w:rsidRDefault="00EF37FC" w:rsidP="0051724F">
      <w:pPr>
        <w:rPr>
          <w:rFonts w:ascii="Times New Roman" w:hAnsi="Times New Roman" w:cs="Times New Roman"/>
          <w:sz w:val="28"/>
          <w:szCs w:val="28"/>
        </w:rPr>
      </w:pPr>
      <w:r w:rsidRPr="00EF37FC">
        <w:rPr>
          <w:rFonts w:ascii="Times New Roman" w:hAnsi="Times New Roman" w:cs="Times New Roman"/>
          <w:sz w:val="28"/>
          <w:szCs w:val="28"/>
        </w:rPr>
        <w:t>Використовуйте ключове слово "throw" для створення екземпляру власного класу виключення та його викидання.</w:t>
      </w:r>
    </w:p>
    <w:p w14:paraId="35FBE681" w14:textId="6735EDCB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Розкрийте призначення та особливості роботи блоку try.</w:t>
      </w:r>
    </w:p>
    <w:p w14:paraId="1AF0846D" w14:textId="7EE496E2" w:rsidR="0051724F" w:rsidRPr="0051724F" w:rsidRDefault="00EF37FC" w:rsidP="0051724F">
      <w:pPr>
        <w:rPr>
          <w:rFonts w:ascii="Times New Roman" w:hAnsi="Times New Roman" w:cs="Times New Roman"/>
          <w:sz w:val="28"/>
          <w:szCs w:val="28"/>
        </w:rPr>
      </w:pPr>
      <w:r w:rsidRPr="00EF37FC">
        <w:rPr>
          <w:rFonts w:ascii="Times New Roman" w:hAnsi="Times New Roman" w:cs="Times New Roman"/>
          <w:sz w:val="28"/>
          <w:szCs w:val="28"/>
        </w:rPr>
        <w:t>Блок try використовується для обрамлення коду, який може викликати виключення. Всі виключення, які виникають у цьому блоку, перехоплюються і передаються для обробки в блоки catch або finally.</w:t>
      </w:r>
    </w:p>
    <w:p w14:paraId="1BC6AADF" w14:textId="181510DB" w:rsid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Розкрийте призначення та особливості роботи блоку catch.</w:t>
      </w:r>
    </w:p>
    <w:p w14:paraId="7B34716E" w14:textId="67582916" w:rsidR="0051724F" w:rsidRPr="0051724F" w:rsidRDefault="00EF37FC" w:rsidP="0051724F">
      <w:pPr>
        <w:rPr>
          <w:rFonts w:ascii="Times New Roman" w:hAnsi="Times New Roman" w:cs="Times New Roman"/>
          <w:sz w:val="28"/>
          <w:szCs w:val="28"/>
        </w:rPr>
      </w:pPr>
      <w:r w:rsidRPr="00EF37FC">
        <w:rPr>
          <w:rFonts w:ascii="Times New Roman" w:hAnsi="Times New Roman" w:cs="Times New Roman"/>
          <w:sz w:val="28"/>
          <w:szCs w:val="28"/>
        </w:rPr>
        <w:t>Блок catch використовується для обробки і відловлювання виключень, які виникли у блоку try. Він містить код для обробки конкретного типу виключення.</w:t>
      </w:r>
    </w:p>
    <w:p w14:paraId="2A4EFA92" w14:textId="2310A815" w:rsidR="006F33F1" w:rsidRPr="0051724F" w:rsidRDefault="0051724F" w:rsidP="0051724F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 w:rsidRPr="0051724F">
        <w:rPr>
          <w:rFonts w:ascii="Times New Roman" w:hAnsi="Times New Roman" w:cs="Times New Roman"/>
          <w:sz w:val="28"/>
          <w:szCs w:val="28"/>
        </w:rPr>
        <w:t>Розкрийте призначення та особливості роботи блоку finall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A8BA94" w14:textId="5CC869D7" w:rsidR="0051724F" w:rsidRDefault="00EF37FC" w:rsidP="0051724F">
      <w:pPr>
        <w:rPr>
          <w:rFonts w:ascii="Times New Roman" w:hAnsi="Times New Roman" w:cs="Times New Roman"/>
          <w:sz w:val="28"/>
          <w:szCs w:val="28"/>
        </w:rPr>
      </w:pPr>
      <w:r w:rsidRPr="00EF37FC">
        <w:rPr>
          <w:rFonts w:ascii="Times New Roman" w:hAnsi="Times New Roman" w:cs="Times New Roman"/>
          <w:sz w:val="28"/>
          <w:szCs w:val="28"/>
        </w:rPr>
        <w:t>Блок finally використовується для виконання коду, незалежно від того, чи виникли виключення в блоку try. Він виконується завжди, навіть якщо виключення було перехоплено або не було викинуто.</w:t>
      </w:r>
    </w:p>
    <w:p w14:paraId="0F9149C1" w14:textId="77777777" w:rsidR="00EF37FC" w:rsidRPr="006F33F1" w:rsidRDefault="00EF37FC" w:rsidP="0051724F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10688E62" w14:textId="5E4D65F0" w:rsidR="00AB701F" w:rsidRPr="00EE3C78" w:rsidRDefault="0051724F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5172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цій</w:t>
      </w:r>
      <w:r w:rsidRPr="0051724F">
        <w:rPr>
          <w:rFonts w:ascii="Times New Roman" w:hAnsi="Times New Roman" w:cs="Times New Roman"/>
          <w:sz w:val="28"/>
          <w:szCs w:val="28"/>
        </w:rPr>
        <w:t xml:space="preserve"> лабораторній роботі був створений клас для обчислення виразу заданого варіантом і написано програму-драйвер для цього класу. Механізм виключень використовувався для виправлення можливих помилкових ситуацій у виконанні програми. Програма розміщена в пакеті </w:t>
      </w:r>
      <w:r>
        <w:rPr>
          <w:rFonts w:ascii="Times New Roman" w:hAnsi="Times New Roman" w:cs="Times New Roman"/>
          <w:sz w:val="28"/>
          <w:szCs w:val="28"/>
          <w:lang w:val="en-US"/>
        </w:rPr>
        <w:t>CI_306</w:t>
      </w:r>
      <w:r w:rsidRPr="00517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yryi</w:t>
      </w:r>
      <w:r w:rsidRPr="0051724F">
        <w:rPr>
          <w:rFonts w:ascii="Times New Roman" w:hAnsi="Times New Roman" w:cs="Times New Roman"/>
          <w:sz w:val="28"/>
          <w:szCs w:val="28"/>
        </w:rPr>
        <w:t>.Lab5 і містить коментарі, що дозволили згенерувати документацію до пакету. Документація була згенерована автоматично. У звіті були представлені текст програми, результати її виконання та фрагменти згенерованої документації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B33D" w14:textId="77777777" w:rsidR="001257DF" w:rsidRDefault="001257DF" w:rsidP="00B057D4">
      <w:pPr>
        <w:spacing w:before="0" w:after="0" w:line="240" w:lineRule="auto"/>
      </w:pPr>
      <w:r>
        <w:separator/>
      </w:r>
    </w:p>
  </w:endnote>
  <w:endnote w:type="continuationSeparator" w:id="0">
    <w:p w14:paraId="36465509" w14:textId="77777777" w:rsidR="001257DF" w:rsidRDefault="001257DF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21F6" w14:textId="77777777" w:rsidR="001257DF" w:rsidRDefault="001257DF" w:rsidP="00B057D4">
      <w:pPr>
        <w:spacing w:before="0" w:after="0" w:line="240" w:lineRule="auto"/>
      </w:pPr>
      <w:r>
        <w:separator/>
      </w:r>
    </w:p>
  </w:footnote>
  <w:footnote w:type="continuationSeparator" w:id="0">
    <w:p w14:paraId="4BB1E18D" w14:textId="77777777" w:rsidR="001257DF" w:rsidRDefault="001257DF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77DF5"/>
    <w:rsid w:val="000E7C06"/>
    <w:rsid w:val="001249E2"/>
    <w:rsid w:val="001257DF"/>
    <w:rsid w:val="001375BA"/>
    <w:rsid w:val="00187C50"/>
    <w:rsid w:val="001C634A"/>
    <w:rsid w:val="00224D13"/>
    <w:rsid w:val="00243C22"/>
    <w:rsid w:val="002529D7"/>
    <w:rsid w:val="00272CF9"/>
    <w:rsid w:val="002820CA"/>
    <w:rsid w:val="00297553"/>
    <w:rsid w:val="002F1F76"/>
    <w:rsid w:val="0030421E"/>
    <w:rsid w:val="0038449A"/>
    <w:rsid w:val="003A3005"/>
    <w:rsid w:val="004207E3"/>
    <w:rsid w:val="00423648"/>
    <w:rsid w:val="004725B2"/>
    <w:rsid w:val="004947B1"/>
    <w:rsid w:val="004A156E"/>
    <w:rsid w:val="004D0B5C"/>
    <w:rsid w:val="004D69BD"/>
    <w:rsid w:val="004F29E3"/>
    <w:rsid w:val="004F536F"/>
    <w:rsid w:val="004F7450"/>
    <w:rsid w:val="0051724F"/>
    <w:rsid w:val="00532D8D"/>
    <w:rsid w:val="00542C39"/>
    <w:rsid w:val="005527DD"/>
    <w:rsid w:val="0055656E"/>
    <w:rsid w:val="005B1CF9"/>
    <w:rsid w:val="00606942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800AB5"/>
    <w:rsid w:val="00844174"/>
    <w:rsid w:val="00867C11"/>
    <w:rsid w:val="0088464B"/>
    <w:rsid w:val="008849B6"/>
    <w:rsid w:val="00893C63"/>
    <w:rsid w:val="008B4F44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828ED"/>
    <w:rsid w:val="00AA6865"/>
    <w:rsid w:val="00AB701F"/>
    <w:rsid w:val="00AD6457"/>
    <w:rsid w:val="00AE5B74"/>
    <w:rsid w:val="00B057D4"/>
    <w:rsid w:val="00B12764"/>
    <w:rsid w:val="00B16E52"/>
    <w:rsid w:val="00B66101"/>
    <w:rsid w:val="00B73DB2"/>
    <w:rsid w:val="00BB593D"/>
    <w:rsid w:val="00BE1516"/>
    <w:rsid w:val="00C15225"/>
    <w:rsid w:val="00C62A35"/>
    <w:rsid w:val="00C732F7"/>
    <w:rsid w:val="00C8282E"/>
    <w:rsid w:val="00CE0796"/>
    <w:rsid w:val="00D42685"/>
    <w:rsid w:val="00E11C8C"/>
    <w:rsid w:val="00E21EC5"/>
    <w:rsid w:val="00E25A0E"/>
    <w:rsid w:val="00E43EBD"/>
    <w:rsid w:val="00E50BF6"/>
    <w:rsid w:val="00E97CF3"/>
    <w:rsid w:val="00EC1C15"/>
    <w:rsid w:val="00EE3C78"/>
    <w:rsid w:val="00EE7D40"/>
    <w:rsid w:val="00EF37FC"/>
    <w:rsid w:val="00F41CCF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9</Pages>
  <Words>6750</Words>
  <Characters>3848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21</cp:revision>
  <dcterms:created xsi:type="dcterms:W3CDTF">2023-09-04T16:22:00Z</dcterms:created>
  <dcterms:modified xsi:type="dcterms:W3CDTF">2023-09-26T18:39:00Z</dcterms:modified>
</cp:coreProperties>
</file>